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6f659df00348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